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1470D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1C14B54" w14:textId="77777777" w:rsidR="001470DA" w:rsidRPr="001470DA" w:rsidRDefault="001470DA" w:rsidP="001470D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4EC3F8" w14:textId="1A0D3E47" w:rsidR="001470DA" w:rsidRPr="001470DA" w:rsidRDefault="001470DA" w:rsidP="001470DA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1470DA">
              <w:rPr>
                <w:rFonts w:eastAsiaTheme="majorEastAsia"/>
                <w:sz w:val="24"/>
                <w:szCs w:val="24"/>
              </w:rPr>
              <w:t>No han cambiado</w:t>
            </w:r>
            <w:r w:rsidR="007978F3">
              <w:rPr>
                <w:rFonts w:eastAsiaTheme="majorEastAsia"/>
                <w:sz w:val="24"/>
                <w:szCs w:val="24"/>
              </w:rPr>
              <w:t xml:space="preserve"> mucho</w:t>
            </w:r>
            <w:r w:rsidRPr="001470DA">
              <w:rPr>
                <w:rFonts w:eastAsiaTheme="majorEastAsia"/>
                <w:sz w:val="24"/>
                <w:szCs w:val="24"/>
              </w:rPr>
              <w:t xml:space="preserve">, siguen siendo </w:t>
            </w:r>
            <w:r w:rsidR="007978F3">
              <w:rPr>
                <w:rFonts w:eastAsiaTheme="majorEastAsia"/>
                <w:sz w:val="24"/>
                <w:szCs w:val="24"/>
              </w:rPr>
              <w:t xml:space="preserve">casi </w:t>
            </w:r>
            <w:r w:rsidRPr="001470DA">
              <w:rPr>
                <w:rFonts w:eastAsiaTheme="majorEastAsia"/>
                <w:sz w:val="24"/>
                <w:szCs w:val="24"/>
              </w:rPr>
              <w:t>los mismos intereses</w:t>
            </w:r>
            <w:r w:rsidR="007978F3">
              <w:rPr>
                <w:rFonts w:eastAsiaTheme="majorEastAsia"/>
                <w:sz w:val="24"/>
                <w:szCs w:val="24"/>
              </w:rPr>
              <w:t xml:space="preserve"> creo yo</w:t>
            </w:r>
            <w:r w:rsidRPr="001470DA">
              <w:rPr>
                <w:rFonts w:eastAsiaTheme="majorEastAsia"/>
                <w:sz w:val="24"/>
                <w:szCs w:val="24"/>
              </w:rPr>
              <w:t>.</w:t>
            </w:r>
          </w:p>
          <w:p w14:paraId="5F3F9E79" w14:textId="77777777" w:rsidR="001470DA" w:rsidRPr="001470DA" w:rsidRDefault="001470DA" w:rsidP="001470D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1470D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3B94C20" w14:textId="77777777" w:rsidR="001470DA" w:rsidRPr="003B466F" w:rsidRDefault="001470DA" w:rsidP="001470D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4AE7EEBA" w:rsidR="00761B8A" w:rsidRPr="001470DA" w:rsidRDefault="001470DA" w:rsidP="4496426B">
            <w:pPr>
              <w:jc w:val="both"/>
              <w:rPr>
                <w:rFonts w:ascii="Calibri" w:hAnsi="Calibri"/>
              </w:rPr>
            </w:pPr>
            <w:r w:rsidRPr="001470DA">
              <w:rPr>
                <w:rFonts w:ascii="Calibri" w:hAnsi="Calibri"/>
              </w:rPr>
              <w:t>No afecto, es la carrera que me gusta y</w:t>
            </w:r>
            <w:r w:rsidR="007978F3">
              <w:rPr>
                <w:rFonts w:ascii="Calibri" w:hAnsi="Calibri"/>
              </w:rPr>
              <w:t xml:space="preserve"> quise formarme como profesional y</w:t>
            </w:r>
            <w:r>
              <w:rPr>
                <w:rFonts w:ascii="Calibri" w:hAnsi="Calibri"/>
              </w:rPr>
              <w:t>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  <w:bookmarkStart w:id="0" w:name="_GoBack"/>
      <w:bookmarkEnd w:id="0"/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7E57108A" w14:textId="36CD813D" w:rsidR="001470DA" w:rsidRPr="001470DA" w:rsidRDefault="00761B8A" w:rsidP="001470D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F2EBBA3" w14:textId="419B9677" w:rsidR="001470DA" w:rsidRDefault="001470DA" w:rsidP="001470D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di cuenta de las </w:t>
            </w:r>
            <w:r w:rsidR="00797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ilidades que tengo, en mi caso es el área de desarroll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s </w:t>
            </w:r>
            <w:r w:rsidR="00797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o qu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forzare y me servirá en mi desarrollo profesional.</w:t>
            </w:r>
          </w:p>
          <w:p w14:paraId="602471AD" w14:textId="77777777" w:rsidR="001470DA" w:rsidRPr="001470DA" w:rsidRDefault="001470DA" w:rsidP="001470D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1470D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1B279B57" w14:textId="77777777" w:rsidR="001470DA" w:rsidRDefault="001470DA" w:rsidP="001470D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248A89" w14:textId="40D28619" w:rsidR="001470DA" w:rsidRDefault="007978F3" w:rsidP="001470D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ir complementando mis estudios y </w:t>
            </w:r>
            <w:r w:rsidR="00F555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quiriendo nuevos conocimientos y potenciarlos poniéndolos en práctica en el ámbito laboral.</w:t>
            </w:r>
          </w:p>
          <w:p w14:paraId="403C9B14" w14:textId="77777777" w:rsidR="001470DA" w:rsidRPr="001470DA" w:rsidRDefault="001470DA" w:rsidP="001470D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AD409BA" w14:textId="77777777" w:rsidR="001470DA" w:rsidRDefault="001470D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57038" w14:textId="2853D70D" w:rsidR="00761B8A" w:rsidRPr="001470DA" w:rsidRDefault="001470D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lo seguir estudiando y reforzando mis debilidades, </w:t>
            </w:r>
            <w:r w:rsidR="00797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 iré tomando cursos en lo que encuen</w:t>
            </w:r>
            <w:r w:rsidR="00797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e que vea que es mi debilida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1470D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03E986B" w14:textId="5F44E5B0" w:rsidR="001470DA" w:rsidRPr="001470DA" w:rsidRDefault="001470DA" w:rsidP="001470DA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1470DA">
              <w:rPr>
                <w:rFonts w:eastAsiaTheme="majorEastAsia"/>
                <w:sz w:val="24"/>
                <w:szCs w:val="24"/>
              </w:rPr>
              <w:t xml:space="preserve">No han cambiado, </w:t>
            </w:r>
            <w:r w:rsidR="007978F3">
              <w:rPr>
                <w:rFonts w:eastAsiaTheme="majorEastAsia"/>
                <w:sz w:val="24"/>
                <w:szCs w:val="24"/>
              </w:rPr>
              <w:t xml:space="preserve">bueno </w:t>
            </w:r>
            <w:r w:rsidRPr="001470DA">
              <w:rPr>
                <w:rFonts w:eastAsiaTheme="majorEastAsia"/>
                <w:sz w:val="24"/>
                <w:szCs w:val="24"/>
              </w:rPr>
              <w:t xml:space="preserve">actualmente </w:t>
            </w:r>
            <w:r w:rsidR="007978F3">
              <w:rPr>
                <w:rFonts w:eastAsiaTheme="majorEastAsia"/>
                <w:sz w:val="24"/>
                <w:szCs w:val="24"/>
              </w:rPr>
              <w:t xml:space="preserve">estoy sin </w:t>
            </w:r>
            <w:r w:rsidR="007978F3" w:rsidRPr="001470DA">
              <w:rPr>
                <w:rFonts w:eastAsiaTheme="majorEastAsia"/>
                <w:sz w:val="24"/>
                <w:szCs w:val="24"/>
              </w:rPr>
              <w:t>trabajo,</w:t>
            </w:r>
            <w:r w:rsidRPr="001470DA">
              <w:rPr>
                <w:rFonts w:eastAsiaTheme="majorEastAsia"/>
                <w:sz w:val="24"/>
                <w:szCs w:val="24"/>
              </w:rPr>
              <w:t xml:space="preserve"> </w:t>
            </w:r>
            <w:r w:rsidR="007978F3">
              <w:rPr>
                <w:rFonts w:eastAsiaTheme="majorEastAsia"/>
                <w:sz w:val="24"/>
                <w:szCs w:val="24"/>
              </w:rPr>
              <w:t>pero mi intención es seguir capacitándome para así poder optar a trabajos que sean de mi interés</w:t>
            </w:r>
            <w:r w:rsidRPr="001470DA">
              <w:rPr>
                <w:rFonts w:eastAsiaTheme="majorEastAsia"/>
                <w:sz w:val="24"/>
                <w:szCs w:val="24"/>
              </w:rPr>
              <w:t>.</w:t>
            </w:r>
          </w:p>
          <w:p w14:paraId="60E079E2" w14:textId="77777777" w:rsidR="001470DA" w:rsidRPr="001470DA" w:rsidRDefault="001470DA" w:rsidP="001470D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1470D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1DD9D53" w14:textId="77777777" w:rsidR="001470DA" w:rsidRPr="001470DA" w:rsidRDefault="001470DA" w:rsidP="001470DA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3E7FC4" w14:textId="20B01F52" w:rsidR="00761B8A" w:rsidRPr="001470DA" w:rsidRDefault="007978F3" w:rsidP="4496426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 imagino ya estar formando mi empresa, de apoco, construyendo algún equipo de trabajo para ir realizando varios proyectos que tengo en mente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1470D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306D0DAE" w14:textId="249DD535" w:rsidR="001470DA" w:rsidRDefault="001470DA" w:rsidP="001470D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o positivo cada uno coloco de su parte y tiempo para desarrollar el proyecto, en lo negativo es el trabajo en equipo ya </w:t>
            </w:r>
            <w:r w:rsidR="00797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 al principio igual nos costó un poco esa interacción de trabajar con compañeros “nuevos”, pero al final las cosas se fueron dando y pudimos sacar el proyecto adelante que al fin y al cabo era lo importante.</w:t>
            </w:r>
          </w:p>
          <w:p w14:paraId="476D7CE3" w14:textId="77777777" w:rsidR="001470DA" w:rsidRPr="003B466F" w:rsidRDefault="001470DA" w:rsidP="001470D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2EFA8515" w:rsidR="00761B8A" w:rsidRDefault="001470DA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orzar </w:t>
            </w:r>
            <w:r w:rsidR="007978F3">
              <w:rPr>
                <w:sz w:val="24"/>
                <w:szCs w:val="24"/>
              </w:rPr>
              <w:t>más</w:t>
            </w:r>
            <w:r>
              <w:rPr>
                <w:sz w:val="24"/>
                <w:szCs w:val="24"/>
              </w:rPr>
              <w:t xml:space="preserve"> el trabajo en equipo, saber escuchar las opiniones y </w:t>
            </w:r>
            <w:r w:rsidR="007978F3">
              <w:rPr>
                <w:sz w:val="24"/>
                <w:szCs w:val="24"/>
              </w:rPr>
              <w:t>críticas</w:t>
            </w:r>
            <w:r>
              <w:rPr>
                <w:sz w:val="24"/>
                <w:szCs w:val="24"/>
              </w:rPr>
              <w:t xml:space="preserve"> de los demás, ya que todo</w:t>
            </w:r>
            <w:r w:rsidR="007978F3">
              <w:rPr>
                <w:sz w:val="24"/>
                <w:szCs w:val="24"/>
              </w:rPr>
              <w:t xml:space="preserve"> siempre</w:t>
            </w:r>
            <w:r>
              <w:rPr>
                <w:sz w:val="24"/>
                <w:szCs w:val="24"/>
              </w:rPr>
              <w:t xml:space="preserve"> es aprendizaje</w:t>
            </w:r>
            <w:r w:rsidR="007978F3">
              <w:rPr>
                <w:sz w:val="24"/>
                <w:szCs w:val="24"/>
              </w:rPr>
              <w:t>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C6CAA" w14:textId="77777777" w:rsidR="00C00DFF" w:rsidRDefault="00C00DFF" w:rsidP="00DF38AE">
      <w:pPr>
        <w:spacing w:after="0" w:line="240" w:lineRule="auto"/>
      </w:pPr>
      <w:r>
        <w:separator/>
      </w:r>
    </w:p>
  </w:endnote>
  <w:endnote w:type="continuationSeparator" w:id="0">
    <w:p w14:paraId="51828AE2" w14:textId="77777777" w:rsidR="00C00DFF" w:rsidRDefault="00C00DF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347B6BA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5553D" w:rsidRPr="00F5553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347B6BA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5553D" w:rsidRPr="00F5553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874A7" w14:textId="77777777" w:rsidR="00C00DFF" w:rsidRDefault="00C00DFF" w:rsidP="00DF38AE">
      <w:pPr>
        <w:spacing w:after="0" w:line="240" w:lineRule="auto"/>
      </w:pPr>
      <w:r>
        <w:separator/>
      </w:r>
    </w:p>
  </w:footnote>
  <w:footnote w:type="continuationSeparator" w:id="0">
    <w:p w14:paraId="18AC2465" w14:textId="77777777" w:rsidR="00C00DFF" w:rsidRDefault="00C00DF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0DA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4BB8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064A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978F3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1AB6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0DFF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553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DA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13BA6-BF62-4DFA-8B02-806F75E5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tricio</cp:lastModifiedBy>
  <cp:revision>2</cp:revision>
  <cp:lastPrinted>2019-12-16T20:10:00Z</cp:lastPrinted>
  <dcterms:created xsi:type="dcterms:W3CDTF">2024-12-10T03:02:00Z</dcterms:created>
  <dcterms:modified xsi:type="dcterms:W3CDTF">2024-12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